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C66F7">
        <w:tc>
          <w:tcPr>
            <w:tcW w:w="10247" w:type="dxa"/>
            <w:tcBorders>
              <w:bottom w:val="none" w:sz="4" w:space="0" w:color="000000"/>
            </w:tcBorders>
          </w:tcPr>
          <w:p w:rsidR="00CC66F7" w:rsidRDefault="00D935DD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C66F7" w:rsidRDefault="00D935DD">
            <w:pPr>
              <w:jc w:val="right"/>
              <w:rPr>
                <w:sz w:val="16"/>
              </w:rPr>
            </w:pPr>
            <w:r>
              <w:t>Проект</w:t>
            </w: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D935DD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CC66F7" w:rsidRDefault="00CC66F7">
            <w:pPr>
              <w:jc w:val="center"/>
              <w:rPr>
                <w:b/>
              </w:rPr>
            </w:pPr>
          </w:p>
          <w:p w:rsidR="00CC66F7" w:rsidRPr="00A92214" w:rsidRDefault="00D935DD">
            <w:pPr>
              <w:pStyle w:val="110"/>
              <w:spacing w:after="120"/>
              <w:ind w:firstLine="0"/>
              <w:rPr>
                <w:lang w:val="ru-RU"/>
              </w:rPr>
            </w:pPr>
            <w:bookmarkStart w:id="0" w:name="undefined"/>
            <w:r w:rsidRPr="00A92214">
              <w:rPr>
                <w:sz w:val="24"/>
                <w:szCs w:val="24"/>
                <w:lang w:val="ru-RU"/>
              </w:rPr>
              <w:t xml:space="preserve">К О М </w:t>
            </w:r>
            <w:proofErr w:type="gramStart"/>
            <w:r w:rsidRPr="00A9221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92214">
              <w:rPr>
                <w:sz w:val="24"/>
                <w:szCs w:val="24"/>
                <w:lang w:val="ru-RU"/>
              </w:rPr>
              <w:t xml:space="preserve"> Т Е Т</w:t>
            </w:r>
            <w:r w:rsidRPr="00A92214">
              <w:rPr>
                <w:sz w:val="24"/>
                <w:szCs w:val="24"/>
                <w:lang w:val="ru-RU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CC66F7" w:rsidRDefault="00CC66F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</w:p>
          <w:tbl>
            <w:tblPr>
              <w:tblW w:w="9935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CC66F7" w:rsidTr="00BB77AB">
              <w:trPr>
                <w:trHeight w:val="944"/>
              </w:trPr>
              <w:tc>
                <w:tcPr>
                  <w:tcW w:w="3556" w:type="dxa"/>
                </w:tcPr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CC66F7" w:rsidRDefault="00CC66F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C66F7" w:rsidRDefault="00D935DD" w:rsidP="005C3FB9">
                  <w:pPr>
                    <w:ind w:left="52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: 296-53-73</w:t>
                  </w:r>
                  <w:bookmarkStart w:id="1" w:name="_GoBack"/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CC66F7" w:rsidRDefault="00D935DD" w:rsidP="005C3FB9">
                  <w:pPr>
                    <w:ind w:left="52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CC66F7" w:rsidRDefault="00D935DD" w:rsidP="005C3FB9">
                  <w:pPr>
                    <w:tabs>
                      <w:tab w:val="center" w:pos="4536"/>
                      <w:tab w:val="right" w:pos="9072"/>
                    </w:tabs>
                    <w:ind w:left="527"/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bookmarkEnd w:id="1"/>
                  <w:proofErr w:type="spellEnd"/>
                </w:p>
              </w:tc>
            </w:tr>
          </w:tbl>
          <w:p w:rsidR="00CC66F7" w:rsidRDefault="00CC66F7">
            <w:pPr>
              <w:spacing w:before="60"/>
              <w:rPr>
                <w:b/>
              </w:rPr>
            </w:pPr>
          </w:p>
        </w:tc>
      </w:tr>
    </w:tbl>
    <w:p w:rsidR="00CC66F7" w:rsidRDefault="00CC66F7">
      <w:pPr>
        <w:jc w:val="right"/>
        <w:rPr>
          <w:caps/>
        </w:rPr>
      </w:pPr>
    </w:p>
    <w:p w:rsidR="00CC66F7" w:rsidRDefault="00EF79B8">
      <w:pPr>
        <w:jc w:val="right"/>
        <w:rPr>
          <w:caps/>
        </w:rPr>
      </w:pPr>
      <w:r>
        <w:rPr>
          <w:caps/>
        </w:rPr>
        <w:t>№ 13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EF79B8">
        <w:rPr>
          <w:b/>
        </w:rPr>
        <w:t>23</w:t>
      </w:r>
      <w:r>
        <w:rPr>
          <w:b/>
        </w:rPr>
        <w:t xml:space="preserve"> </w:t>
      </w:r>
      <w:r w:rsidR="00287B73">
        <w:rPr>
          <w:b/>
        </w:rPr>
        <w:t>но</w:t>
      </w:r>
      <w:r>
        <w:rPr>
          <w:b/>
        </w:rPr>
        <w:t>ября 202</w:t>
      </w:r>
      <w:r w:rsidR="00287B73">
        <w:rPr>
          <w:b/>
        </w:rPr>
        <w:t>3</w:t>
      </w:r>
      <w:r>
        <w:rPr>
          <w:b/>
        </w:rPr>
        <w:t xml:space="preserve"> года</w:t>
      </w:r>
    </w:p>
    <w:p w:rsidR="00CC66F7" w:rsidRDefault="00CC66F7">
      <w:pPr>
        <w:tabs>
          <w:tab w:val="left" w:pos="7513"/>
          <w:tab w:val="left" w:pos="9356"/>
        </w:tabs>
        <w:ind w:right="282"/>
        <w:jc w:val="right"/>
      </w:pPr>
    </w:p>
    <w:p w:rsidR="00CC66F7" w:rsidRDefault="00D935DD" w:rsidP="00B40B68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EF79B8">
        <w:t>9</w:t>
      </w:r>
      <w:r>
        <w:t>:</w:t>
      </w:r>
      <w:r w:rsidR="00EF79B8">
        <w:t>3</w:t>
      </w:r>
      <w:r>
        <w:t>0</w:t>
      </w:r>
    </w:p>
    <w:p w:rsidR="00CC66F7" w:rsidRDefault="00D935DD" w:rsidP="00B40B68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>
      <w:pPr>
        <w:jc w:val="both"/>
      </w:pPr>
    </w:p>
    <w:p w:rsidR="009754C2" w:rsidRDefault="00D935DD" w:rsidP="009754C2">
      <w:pPr>
        <w:spacing w:after="120"/>
        <w:ind w:firstLine="709"/>
        <w:jc w:val="both"/>
      </w:pPr>
      <w:r>
        <w:rPr>
          <w:b/>
        </w:rPr>
        <w:t>Приглашенные:</w:t>
      </w:r>
      <w:r>
        <w:t xml:space="preserve"> </w:t>
      </w:r>
    </w:p>
    <w:p w:rsidR="009754C2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9754C2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9754C2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9754C2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9754C2" w:rsidRPr="00B40B68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министр образования Новосибирской области;</w:t>
      </w:r>
    </w:p>
    <w:p w:rsidR="00B40B68" w:rsidRPr="00B40B68" w:rsidRDefault="00B40B68" w:rsidP="00B40B68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40B68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B40B68">
        <w:rPr>
          <w:rFonts w:ascii="Times New Roman" w:hAnsi="Times New Roman"/>
          <w:bCs/>
          <w:sz w:val="28"/>
          <w:szCs w:val="28"/>
        </w:rPr>
        <w:t xml:space="preserve"> Елена Александровна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810EA5" w:rsidRPr="00810EA5" w:rsidRDefault="00810EA5" w:rsidP="00810EA5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810EA5">
        <w:rPr>
          <w:rFonts w:ascii="Times New Roman" w:hAnsi="Times New Roman"/>
          <w:bCs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9754C2" w:rsidRDefault="009754C2" w:rsidP="009754C2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CC66F7">
        <w:tc>
          <w:tcPr>
            <w:tcW w:w="10389" w:type="dxa"/>
            <w:shd w:val="clear" w:color="auto" w:fill="auto"/>
          </w:tcPr>
          <w:p w:rsidR="00CC66F7" w:rsidRDefault="00D935DD" w:rsidP="00B40B68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 w:rsidP="00B40B68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>
        <w:trPr>
          <w:trHeight w:val="362"/>
        </w:trPr>
        <w:tc>
          <w:tcPr>
            <w:tcW w:w="10389" w:type="dxa"/>
            <w:shd w:val="clear" w:color="auto" w:fill="auto"/>
          </w:tcPr>
          <w:p w:rsidR="00CC66F7" w:rsidRPr="006C3EAC" w:rsidRDefault="00CC66F7" w:rsidP="00B40B68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>
        <w:tc>
          <w:tcPr>
            <w:tcW w:w="10389" w:type="dxa"/>
            <w:shd w:val="clear" w:color="auto" w:fill="auto"/>
          </w:tcPr>
          <w:p w:rsidR="00CC66F7" w:rsidRDefault="00FC1E8F" w:rsidP="00B40B68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287B73" w:rsidRPr="00287B73">
              <w:rPr>
                <w:b/>
              </w:rPr>
              <w:t>О проекте закона Новосибирской области «</w:t>
            </w:r>
            <w:r w:rsidR="009754C2" w:rsidRPr="009754C2">
              <w:rPr>
                <w:b/>
              </w:rPr>
              <w:t>О внесении изменений в Закон Новосибирской области «О регулировании отношений в сфере образования в Новосибирской области»</w:t>
            </w:r>
            <w:r w:rsidR="00287B73" w:rsidRPr="00287B73">
              <w:rPr>
                <w:b/>
              </w:rPr>
              <w:t xml:space="preserve"> </w:t>
            </w:r>
            <w:r w:rsidR="00D935DD">
              <w:rPr>
                <w:b/>
              </w:rPr>
              <w:t>(</w:t>
            </w:r>
            <w:r w:rsidR="009754C2">
              <w:rPr>
                <w:b/>
              </w:rPr>
              <w:t>перв</w:t>
            </w:r>
            <w:r w:rsidR="00D935DD">
              <w:rPr>
                <w:b/>
              </w:rPr>
              <w:t>ое чтение)</w:t>
            </w:r>
          </w:p>
          <w:p w:rsidR="00CC66F7" w:rsidRDefault="00D935DD" w:rsidP="00B40B68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 w:rsidR="009754C2" w:rsidRPr="009754C2">
              <w:rPr>
                <w:bCs w:val="0"/>
                <w:color w:val="212529"/>
              </w:rPr>
              <w:t>Жафярова</w:t>
            </w:r>
            <w:proofErr w:type="spellEnd"/>
            <w:r w:rsidR="009754C2" w:rsidRPr="009754C2">
              <w:rPr>
                <w:bCs w:val="0"/>
                <w:color w:val="212529"/>
              </w:rPr>
              <w:t xml:space="preserve"> Мария </w:t>
            </w:r>
            <w:proofErr w:type="spellStart"/>
            <w:r w:rsidR="009754C2" w:rsidRPr="009754C2">
              <w:rPr>
                <w:bCs w:val="0"/>
                <w:color w:val="212529"/>
              </w:rPr>
              <w:t>Наильевна</w:t>
            </w:r>
            <w:proofErr w:type="spellEnd"/>
            <w:r w:rsidR="00FC1E8F" w:rsidRPr="00FC1E8F">
              <w:rPr>
                <w:bCs w:val="0"/>
                <w:color w:val="212529"/>
              </w:rPr>
              <w:t xml:space="preserve"> – </w:t>
            </w:r>
            <w:r w:rsidR="009754C2" w:rsidRPr="009754C2">
              <w:rPr>
                <w:bCs w:val="0"/>
                <w:color w:val="212529"/>
              </w:rPr>
              <w:t>министр образования Новосибирской области</w:t>
            </w:r>
          </w:p>
        </w:tc>
      </w:tr>
      <w:tr w:rsidR="00CC66F7" w:rsidRPr="006C3EAC">
        <w:tc>
          <w:tcPr>
            <w:tcW w:w="10389" w:type="dxa"/>
            <w:shd w:val="clear" w:color="auto" w:fill="auto"/>
          </w:tcPr>
          <w:p w:rsidR="00CC66F7" w:rsidRPr="006C3EAC" w:rsidRDefault="00CC66F7" w:rsidP="00B40B68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FC1E8F">
        <w:tc>
          <w:tcPr>
            <w:tcW w:w="10389" w:type="dxa"/>
            <w:shd w:val="clear" w:color="auto" w:fill="auto"/>
          </w:tcPr>
          <w:p w:rsidR="00FC1E8F" w:rsidRDefault="009754C2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</w:rPr>
              <w:t>3</w:t>
            </w:r>
            <w:r w:rsidR="000C7120" w:rsidRPr="000C7120">
              <w:rPr>
                <w:rFonts w:ascii="Times New Roman" w:hAnsi="Times New Roman" w:cs="Times New Roman"/>
                <w:bCs w:val="0"/>
                <w:color w:val="000000"/>
              </w:rPr>
              <w:t>.</w:t>
            </w:r>
            <w:r w:rsidR="000C7120" w:rsidRPr="000C7120">
              <w:rPr>
                <w:rFonts w:ascii="Times New Roman" w:hAnsi="Times New Roman" w:cs="Times New Roman"/>
                <w:bCs w:val="0"/>
                <w:color w:val="000000"/>
              </w:rPr>
              <w:tab/>
            </w:r>
            <w:r w:rsidR="008D40FC" w:rsidRPr="00910A4D">
              <w:rPr>
                <w:rFonts w:ascii="Times New Roman" w:hAnsi="Times New Roman" w:cs="Times New Roman"/>
              </w:rPr>
              <w:t>Разное.</w:t>
            </w:r>
          </w:p>
          <w:p w:rsidR="000C7120" w:rsidRPr="000C7120" w:rsidRDefault="000C7120" w:rsidP="00287B73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C7120" w:rsidRDefault="000C7120">
      <w:pPr>
        <w:widowControl w:val="0"/>
      </w:pPr>
    </w:p>
    <w:p w:rsidR="000C7120" w:rsidRDefault="000C7120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0C7120" w:rsidRDefault="000C7120">
      <w:pPr>
        <w:rPr>
          <w:b/>
        </w:rPr>
      </w:pPr>
    </w:p>
    <w:sectPr w:rsidR="000C7120" w:rsidSect="00A51B9C"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C0" w:rsidRDefault="002666C0">
      <w:r>
        <w:separator/>
      </w:r>
    </w:p>
  </w:endnote>
  <w:endnote w:type="continuationSeparator" w:id="0">
    <w:p w:rsidR="002666C0" w:rsidRDefault="002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C0" w:rsidRDefault="002666C0">
      <w:r>
        <w:separator/>
      </w:r>
    </w:p>
  </w:footnote>
  <w:footnote w:type="continuationSeparator" w:id="0">
    <w:p w:rsidR="002666C0" w:rsidRDefault="0026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C7120"/>
    <w:rsid w:val="00172BE6"/>
    <w:rsid w:val="001E4348"/>
    <w:rsid w:val="002666C0"/>
    <w:rsid w:val="002825F1"/>
    <w:rsid w:val="00287B73"/>
    <w:rsid w:val="0033186D"/>
    <w:rsid w:val="003A1D33"/>
    <w:rsid w:val="003C0C7A"/>
    <w:rsid w:val="00422FD9"/>
    <w:rsid w:val="004447A4"/>
    <w:rsid w:val="00466766"/>
    <w:rsid w:val="004C2022"/>
    <w:rsid w:val="00506CDE"/>
    <w:rsid w:val="005C3FB9"/>
    <w:rsid w:val="0064678D"/>
    <w:rsid w:val="00691AE1"/>
    <w:rsid w:val="006C3EAC"/>
    <w:rsid w:val="006C77A9"/>
    <w:rsid w:val="006F0D4D"/>
    <w:rsid w:val="00810EA5"/>
    <w:rsid w:val="008D1415"/>
    <w:rsid w:val="008D40FC"/>
    <w:rsid w:val="00910A4D"/>
    <w:rsid w:val="00920703"/>
    <w:rsid w:val="009333B2"/>
    <w:rsid w:val="009754C2"/>
    <w:rsid w:val="00A51B9C"/>
    <w:rsid w:val="00A57066"/>
    <w:rsid w:val="00A92214"/>
    <w:rsid w:val="00AA15AD"/>
    <w:rsid w:val="00AF3468"/>
    <w:rsid w:val="00B00F28"/>
    <w:rsid w:val="00B21FE9"/>
    <w:rsid w:val="00B40B68"/>
    <w:rsid w:val="00BB77AB"/>
    <w:rsid w:val="00BE3D9F"/>
    <w:rsid w:val="00C1258A"/>
    <w:rsid w:val="00CC66F7"/>
    <w:rsid w:val="00CE20FD"/>
    <w:rsid w:val="00D657A7"/>
    <w:rsid w:val="00D935DD"/>
    <w:rsid w:val="00DD09F5"/>
    <w:rsid w:val="00E16D2E"/>
    <w:rsid w:val="00EA540E"/>
    <w:rsid w:val="00EF79B8"/>
    <w:rsid w:val="00F84512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9E63-CFCE-497A-AD74-8EF0E32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9</cp:revision>
  <cp:lastPrinted>2023-11-20T07:44:00Z</cp:lastPrinted>
  <dcterms:created xsi:type="dcterms:W3CDTF">2023-11-20T05:23:00Z</dcterms:created>
  <dcterms:modified xsi:type="dcterms:W3CDTF">2023-11-20T10:03:00Z</dcterms:modified>
</cp:coreProperties>
</file>